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3D" w:rsidRPr="009569F9" w:rsidRDefault="00031956" w:rsidP="0089043D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</w:t>
      </w:r>
      <w:r w:rsidR="0089043D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89043D">
        <w:rPr>
          <w:rFonts w:ascii="Calibri" w:hAnsi="Calibri"/>
          <w:b/>
          <w:sz w:val="28"/>
          <w:szCs w:val="28"/>
        </w:rPr>
        <w:t>PEMBELIAN ALAT TULIS KANTOR</w:t>
      </w:r>
    </w:p>
    <w:p w:rsidR="0089043D" w:rsidRPr="009569F9" w:rsidRDefault="0089043D" w:rsidP="0089043D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1. Pengertian</w:t>
      </w:r>
    </w:p>
    <w:p w:rsidR="0089043D" w:rsidRPr="00005269" w:rsidRDefault="0089043D" w:rsidP="0089043D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r w:rsidRPr="009569F9">
        <w:rPr>
          <w:rFonts w:asciiTheme="minorHAnsi" w:hAnsiTheme="minorHAnsi" w:cstheme="minorHAnsi"/>
          <w:szCs w:val="22"/>
        </w:rPr>
        <w:t>Kegiatan</w:t>
      </w:r>
      <w:r>
        <w:rPr>
          <w:rFonts w:asciiTheme="minorHAnsi" w:hAnsiTheme="minorHAnsi" w:cstheme="minorHAnsi"/>
          <w:szCs w:val="22"/>
        </w:rPr>
        <w:t xml:space="preserve"> memesan alat tulis </w:t>
      </w:r>
      <w:proofErr w:type="gramStart"/>
      <w:r>
        <w:rPr>
          <w:rFonts w:asciiTheme="minorHAnsi" w:hAnsiTheme="minorHAnsi" w:cstheme="minorHAnsi"/>
          <w:szCs w:val="22"/>
        </w:rPr>
        <w:t>kantor</w:t>
      </w:r>
      <w:proofErr w:type="gramEnd"/>
      <w:r>
        <w:rPr>
          <w:rFonts w:asciiTheme="minorHAnsi" w:hAnsiTheme="minorHAnsi" w:cstheme="minorHAnsi"/>
          <w:szCs w:val="22"/>
        </w:rPr>
        <w:t>.</w:t>
      </w:r>
    </w:p>
    <w:p w:rsidR="0089043D" w:rsidRPr="009569F9" w:rsidRDefault="0089043D" w:rsidP="0089043D">
      <w:pPr>
        <w:ind w:firstLine="45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9043D" w:rsidRPr="009569F9" w:rsidRDefault="0089043D" w:rsidP="0089043D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Subyek </w:t>
      </w:r>
    </w:p>
    <w:p w:rsidR="0089043D" w:rsidRDefault="0089043D" w:rsidP="0089043D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>Pembelian</w:t>
      </w:r>
    </w:p>
    <w:p w:rsidR="0089043D" w:rsidRDefault="0089043D" w:rsidP="0089043D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Direktur Keuangan</w:t>
      </w:r>
    </w:p>
    <w:p w:rsidR="0089043D" w:rsidRDefault="0089043D" w:rsidP="0089043D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Manager Pembelian</w:t>
      </w:r>
    </w:p>
    <w:p w:rsidR="0089043D" w:rsidRPr="009569F9" w:rsidRDefault="0089043D" w:rsidP="0089043D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Manager </w:t>
      </w:r>
      <w:r w:rsidR="000C6E6E">
        <w:rPr>
          <w:rFonts w:asciiTheme="minorHAnsi" w:hAnsiTheme="minorHAnsi" w:cstheme="minorHAnsi"/>
          <w:sz w:val="22"/>
          <w:szCs w:val="22"/>
        </w:rPr>
        <w:t>DYM</w:t>
      </w:r>
    </w:p>
    <w:p w:rsidR="0089043D" w:rsidRPr="009569F9" w:rsidRDefault="0089043D" w:rsidP="0089043D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9043D" w:rsidRPr="009569F9" w:rsidRDefault="0089043D" w:rsidP="0089043D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3. Kebijakan</w:t>
      </w:r>
    </w:p>
    <w:p w:rsidR="0089043D" w:rsidRDefault="0089043D" w:rsidP="008050EF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r w:rsidRPr="001F27FF">
        <w:rPr>
          <w:rFonts w:asciiTheme="minorHAnsi" w:hAnsiTheme="minorHAnsi" w:cstheme="minorHAnsi"/>
          <w:szCs w:val="22"/>
        </w:rPr>
        <w:t xml:space="preserve">Semua </w:t>
      </w:r>
      <w:r w:rsidR="008050EF">
        <w:rPr>
          <w:rFonts w:asciiTheme="minorHAnsi" w:hAnsiTheme="minorHAnsi" w:cstheme="minorHAnsi"/>
          <w:szCs w:val="22"/>
        </w:rPr>
        <w:t xml:space="preserve">alat tulis </w:t>
      </w:r>
      <w:proofErr w:type="gramStart"/>
      <w:r w:rsidR="008050EF">
        <w:rPr>
          <w:rFonts w:asciiTheme="minorHAnsi" w:hAnsiTheme="minorHAnsi" w:cstheme="minorHAnsi"/>
          <w:szCs w:val="22"/>
        </w:rPr>
        <w:t>kantor</w:t>
      </w:r>
      <w:proofErr w:type="gramEnd"/>
      <w:r w:rsidR="008050EF">
        <w:rPr>
          <w:rFonts w:asciiTheme="minorHAnsi" w:hAnsiTheme="minorHAnsi" w:cstheme="minorHAnsi"/>
          <w:szCs w:val="22"/>
        </w:rPr>
        <w:t xml:space="preserve"> harus tersedia cukup dan siap pakai.</w:t>
      </w:r>
    </w:p>
    <w:p w:rsidR="0089043D" w:rsidRPr="009569F9" w:rsidRDefault="0089043D" w:rsidP="0089043D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2. </w:t>
      </w:r>
      <w:r w:rsidR="008050EF">
        <w:rPr>
          <w:rFonts w:asciiTheme="minorHAnsi" w:hAnsiTheme="minorHAnsi" w:cstheme="minorHAnsi"/>
          <w:szCs w:val="22"/>
        </w:rPr>
        <w:t xml:space="preserve">Manager Pembelian harus mengawasi pembelian alat tulis </w:t>
      </w:r>
      <w:proofErr w:type="gramStart"/>
      <w:r w:rsidR="008050EF">
        <w:rPr>
          <w:rFonts w:asciiTheme="minorHAnsi" w:hAnsiTheme="minorHAnsi" w:cstheme="minorHAnsi"/>
          <w:szCs w:val="22"/>
        </w:rPr>
        <w:t>kantor</w:t>
      </w:r>
      <w:proofErr w:type="gramEnd"/>
      <w:r w:rsidRPr="009569F9">
        <w:rPr>
          <w:rFonts w:asciiTheme="minorHAnsi" w:hAnsiTheme="minorHAnsi" w:cstheme="minorHAnsi"/>
          <w:szCs w:val="22"/>
        </w:rPr>
        <w:t>.</w:t>
      </w:r>
    </w:p>
    <w:p w:rsidR="0089043D" w:rsidRPr="009569F9" w:rsidRDefault="0089043D" w:rsidP="0089043D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9043D" w:rsidRDefault="0089043D" w:rsidP="0089043D">
      <w:r w:rsidRPr="009569F9">
        <w:rPr>
          <w:rFonts w:asciiTheme="minorHAnsi" w:hAnsiTheme="minorHAnsi" w:cstheme="minorHAnsi"/>
          <w:b/>
          <w:sz w:val="22"/>
          <w:szCs w:val="22"/>
        </w:rPr>
        <w:t>4. Prosedur</w:t>
      </w:r>
      <w:r>
        <w:rPr>
          <w:rFonts w:asciiTheme="minorHAnsi" w:hAnsiTheme="minorHAnsi" w:cstheme="minorHAnsi"/>
          <w:b/>
          <w:sz w:val="22"/>
          <w:szCs w:val="22"/>
        </w:rPr>
        <w:t xml:space="preserve"> Pembelian Alat Tulis Kantor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700"/>
      </w:tblGrid>
      <w:tr w:rsidR="002254F3" w:rsidRPr="009569F9" w:rsidTr="00466F68">
        <w:trPr>
          <w:trHeight w:val="500"/>
        </w:trPr>
        <w:tc>
          <w:tcPr>
            <w:tcW w:w="3263" w:type="dxa"/>
            <w:vAlign w:val="center"/>
          </w:tcPr>
          <w:p w:rsidR="002254F3" w:rsidRPr="009569F9" w:rsidRDefault="002254F3" w:rsidP="00466F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2254F3" w:rsidRPr="009569F9" w:rsidRDefault="002254F3" w:rsidP="00466F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700" w:type="dxa"/>
            <w:vAlign w:val="center"/>
          </w:tcPr>
          <w:p w:rsidR="002254F3" w:rsidRPr="009569F9" w:rsidRDefault="002254F3" w:rsidP="00466F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2254F3" w:rsidRPr="009569F9" w:rsidTr="0060799C">
        <w:trPr>
          <w:trHeight w:val="2631"/>
        </w:trPr>
        <w:tc>
          <w:tcPr>
            <w:tcW w:w="3263" w:type="dxa"/>
            <w:vMerge w:val="restart"/>
          </w:tcPr>
          <w:p w:rsidR="002254F3" w:rsidRDefault="002254F3" w:rsidP="00466F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E48E58D" wp14:editId="1D9AFC7C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30480</wp:posOffset>
                      </wp:positionV>
                      <wp:extent cx="853440" cy="327660"/>
                      <wp:effectExtent l="0" t="0" r="22860" b="15240"/>
                      <wp:wrapNone/>
                      <wp:docPr id="534" name="Flowchart: Terminator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2766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F6723" w:rsidRDefault="006773E3" w:rsidP="002254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F6723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534" o:spid="_x0000_s1193" type="#_x0000_t116" style="position:absolute;margin-left:40.9pt;margin-top:2.4pt;width:67.2pt;height:25.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" filled="f" strokecolor="black [3213]" strokeweight=".25pt">
                      <v:textbox>
                        <w:txbxContent>
                          <w:p w:rsidR="00ED40D2" w:rsidRPr="001F6723" w:rsidRDefault="00ED40D2" w:rsidP="002254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F6723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54F3" w:rsidRDefault="002254F3" w:rsidP="00466F68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54F3" w:rsidRDefault="0060799C" w:rsidP="00466F68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5DD4E59B" wp14:editId="4B794CDD">
                      <wp:simplePos x="0" y="0"/>
                      <wp:positionH relativeFrom="column">
                        <wp:posOffset>11870</wp:posOffset>
                      </wp:positionH>
                      <wp:positionV relativeFrom="paragraph">
                        <wp:posOffset>138332</wp:posOffset>
                      </wp:positionV>
                      <wp:extent cx="1907442" cy="272562"/>
                      <wp:effectExtent l="0" t="0" r="17145" b="13335"/>
                      <wp:wrapNone/>
                      <wp:docPr id="536" name="Flowchart: Process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7442" cy="272562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D256CF" w:rsidRDefault="006773E3" w:rsidP="002254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gajukan permintaan AT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36" o:spid="_x0000_s1194" type="#_x0000_t109" style="position:absolute;left:0;text-align:left;margin-left:.95pt;margin-top:10.9pt;width:150.2pt;height:21.4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" fillcolor="white [3201]" strokecolor="black [3213]" strokeweight=".25pt">
                      <v:textbox>
                        <w:txbxContent>
                          <w:p w:rsidR="00ED40D2" w:rsidRPr="00D256CF" w:rsidRDefault="00ED40D2" w:rsidP="002254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gajukan permintaan AT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54F3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0786A729" wp14:editId="53C78072">
                      <wp:simplePos x="0" y="0"/>
                      <wp:positionH relativeFrom="column">
                        <wp:posOffset>952647</wp:posOffset>
                      </wp:positionH>
                      <wp:positionV relativeFrom="paragraph">
                        <wp:posOffset>6448</wp:posOffset>
                      </wp:positionV>
                      <wp:extent cx="0" cy="131884"/>
                      <wp:effectExtent l="76200" t="0" r="57150" b="59055"/>
                      <wp:wrapNone/>
                      <wp:docPr id="535" name="Straight Arrow Connector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88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35" o:spid="_x0000_s1026" type="#_x0000_t32" style="position:absolute;margin-left:75pt;margin-top:.5pt;width:0;height:10.4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2254F3" w:rsidRDefault="002254F3" w:rsidP="00466F68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54F3" w:rsidRDefault="0060799C" w:rsidP="00466F6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84960" behindDoc="0" locked="0" layoutInCell="1" allowOverlap="1" wp14:anchorId="27978A3B" wp14:editId="7B9EB3B9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69654</wp:posOffset>
                      </wp:positionV>
                      <wp:extent cx="0" cy="131884"/>
                      <wp:effectExtent l="76200" t="0" r="57150" b="59055"/>
                      <wp:wrapNone/>
                      <wp:docPr id="2432" name="Straight Arrow Connector 2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88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32" o:spid="_x0000_s1026" type="#_x0000_t32" style="position:absolute;margin-left:75pt;margin-top:5.5pt;width:0;height:10.4pt;z-index:25578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2254F3" w:rsidRDefault="0060799C" w:rsidP="00466F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1261CC8D" wp14:editId="4CF0F8F1">
                      <wp:simplePos x="0" y="0"/>
                      <wp:positionH relativeFrom="column">
                        <wp:posOffset>582832</wp:posOffset>
                      </wp:positionH>
                      <wp:positionV relativeFrom="paragraph">
                        <wp:posOffset>27940</wp:posOffset>
                      </wp:positionV>
                      <wp:extent cx="755650" cy="368935"/>
                      <wp:effectExtent l="0" t="0" r="25400" b="12065"/>
                      <wp:wrapNone/>
                      <wp:docPr id="538" name="Flowchart: Document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0" cy="368935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F674EF" w:rsidRDefault="006773E3" w:rsidP="002254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674EF">
                                    <w:rPr>
                                      <w:rFonts w:asciiTheme="minorHAnsi" w:hAnsiTheme="minorHAnsi" w:cstheme="minorHAnsi"/>
                                    </w:rPr>
                                    <w:t>F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538" o:spid="_x0000_s1195" type="#_x0000_t114" style="position:absolute;left:0;text-align:left;margin-left:45.9pt;margin-top:2.2pt;width:59.5pt;height:29.0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" fillcolor="white [3201]" strokecolor="black [3213]" strokeweight=".25pt">
                      <v:textbox>
                        <w:txbxContent>
                          <w:p w:rsidR="00ED40D2" w:rsidRPr="00F674EF" w:rsidRDefault="00ED40D2" w:rsidP="002254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674EF">
                              <w:rPr>
                                <w:rFonts w:asciiTheme="minorHAnsi" w:hAnsiTheme="minorHAnsi" w:cstheme="minorHAnsi"/>
                              </w:rPr>
                              <w:t>F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54F3" w:rsidRDefault="002254F3" w:rsidP="00466F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54F3" w:rsidRDefault="0060799C" w:rsidP="00466F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87008" behindDoc="0" locked="0" layoutInCell="1" allowOverlap="1" wp14:anchorId="538B0679" wp14:editId="17843064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31213</wp:posOffset>
                      </wp:positionV>
                      <wp:extent cx="0" cy="131884"/>
                      <wp:effectExtent l="76200" t="0" r="57150" b="59055"/>
                      <wp:wrapNone/>
                      <wp:docPr id="2433" name="Straight Arrow Connector 2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88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33" o:spid="_x0000_s1026" type="#_x0000_t32" style="position:absolute;margin-left:75.65pt;margin-top:2.45pt;width:0;height:10.4pt;z-index:25578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2254F3" w:rsidRDefault="0060799C" w:rsidP="00466F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45413D67" wp14:editId="72DD606C">
                      <wp:simplePos x="0" y="0"/>
                      <wp:positionH relativeFrom="column">
                        <wp:posOffset>11870</wp:posOffset>
                      </wp:positionH>
                      <wp:positionV relativeFrom="paragraph">
                        <wp:posOffset>-5422</wp:posOffset>
                      </wp:positionV>
                      <wp:extent cx="1906807" cy="254977"/>
                      <wp:effectExtent l="0" t="0" r="17780" b="12065"/>
                      <wp:wrapNone/>
                      <wp:docPr id="540" name="Flowchart: Process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807" cy="254977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359F0" w:rsidRDefault="006773E3" w:rsidP="002254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valuasi dan persetujuan F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40" o:spid="_x0000_s1196" type="#_x0000_t109" style="position:absolute;left:0;text-align:left;margin-left:.95pt;margin-top:-.45pt;width:150.15pt;height:20.1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" fillcolor="white [3201]" strokecolor="black [3213]" strokeweight=".25pt">
                      <v:textbox>
                        <w:txbxContent>
                          <w:p w:rsidR="00ED40D2" w:rsidRPr="001359F0" w:rsidRDefault="00ED40D2" w:rsidP="002254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valuasi dan persetujuan F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54F3" w:rsidRDefault="0060799C" w:rsidP="00466F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89056" behindDoc="0" locked="0" layoutInCell="1" allowOverlap="1" wp14:anchorId="31C8FE6E" wp14:editId="06D58AB8">
                      <wp:simplePos x="0" y="0"/>
                      <wp:positionH relativeFrom="column">
                        <wp:posOffset>968912</wp:posOffset>
                      </wp:positionH>
                      <wp:positionV relativeFrom="paragraph">
                        <wp:posOffset>76200</wp:posOffset>
                      </wp:positionV>
                      <wp:extent cx="0" cy="131884"/>
                      <wp:effectExtent l="76200" t="0" r="57150" b="59055"/>
                      <wp:wrapNone/>
                      <wp:docPr id="2434" name="Straight Arrow Connector 2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88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34" o:spid="_x0000_s1026" type="#_x0000_t32" style="position:absolute;margin-left:76.3pt;margin-top:6pt;width:0;height:10.4pt;z-index:25578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2254F3" w:rsidRDefault="0060799C" w:rsidP="00466F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93776A1" wp14:editId="6FCEEAC2">
                      <wp:simplePos x="0" y="0"/>
                      <wp:positionH relativeFrom="column">
                        <wp:posOffset>11870</wp:posOffset>
                      </wp:positionH>
                      <wp:positionV relativeFrom="paragraph">
                        <wp:posOffset>39809</wp:posOffset>
                      </wp:positionV>
                      <wp:extent cx="1906612" cy="386861"/>
                      <wp:effectExtent l="0" t="0" r="17780" b="13335"/>
                      <wp:wrapNone/>
                      <wp:docPr id="542" name="Flowchart: Process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612" cy="386861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DF4371" w:rsidRDefault="006773E3" w:rsidP="002254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irim FPS ke Pembeli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42" o:spid="_x0000_s1197" type="#_x0000_t109" style="position:absolute;left:0;text-align:left;margin-left:.95pt;margin-top:3.15pt;width:150.15pt;height:30.4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" fillcolor="white [3201]" strokecolor="black [3213]" strokeweight=".25pt">
                      <v:textbox>
                        <w:txbxContent>
                          <w:p w:rsidR="00ED40D2" w:rsidRPr="00DF4371" w:rsidRDefault="00ED40D2" w:rsidP="002254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Kirim FPS ke Pembeli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54F3" w:rsidRDefault="002254F3" w:rsidP="00466F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54F3" w:rsidRDefault="009D1C1F" w:rsidP="00466F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91104" behindDoc="0" locked="0" layoutInCell="1" allowOverlap="1" wp14:anchorId="7011005F" wp14:editId="57482BEE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82990</wp:posOffset>
                      </wp:positionV>
                      <wp:extent cx="0" cy="131884"/>
                      <wp:effectExtent l="76200" t="0" r="57150" b="59055"/>
                      <wp:wrapNone/>
                      <wp:docPr id="2435" name="Straight Arrow Connector 2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88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35" o:spid="_x0000_s1026" type="#_x0000_t32" style="position:absolute;margin-left:76.25pt;margin-top:6.55pt;width:0;height:10.4pt;z-index:25579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2254F3" w:rsidRDefault="009D1C1F" w:rsidP="00466F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6CA2733" wp14:editId="144E8BEC">
                      <wp:simplePos x="0" y="0"/>
                      <wp:positionH relativeFrom="column">
                        <wp:posOffset>11870</wp:posOffset>
                      </wp:positionH>
                      <wp:positionV relativeFrom="paragraph">
                        <wp:posOffset>47381</wp:posOffset>
                      </wp:positionV>
                      <wp:extent cx="1906465" cy="400050"/>
                      <wp:effectExtent l="0" t="0" r="17780" b="19050"/>
                      <wp:wrapNone/>
                      <wp:docPr id="554" name="Flowchart: Process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465" cy="4000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359F0" w:rsidRDefault="006773E3" w:rsidP="002254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rangkum, Evaluasi dan Persetujuan F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54" o:spid="_x0000_s1198" type="#_x0000_t109" style="position:absolute;left:0;text-align:left;margin-left:.95pt;margin-top:3.75pt;width:150.1pt;height:31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" fillcolor="white [3201]" strokecolor="black [3213]" strokeweight=".25pt">
                      <v:textbox>
                        <w:txbxContent>
                          <w:p w:rsidR="00ED40D2" w:rsidRPr="001359F0" w:rsidRDefault="00ED40D2" w:rsidP="002254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rangkum, Evaluasi dan Persetujuan F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54F3" w:rsidRDefault="002254F3" w:rsidP="00466F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54F3" w:rsidRDefault="009D1C1F" w:rsidP="00466F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93152" behindDoc="0" locked="0" layoutInCell="1" allowOverlap="1" wp14:anchorId="245A9FA6" wp14:editId="43AB5EA6">
                      <wp:simplePos x="0" y="0"/>
                      <wp:positionH relativeFrom="column">
                        <wp:posOffset>987816</wp:posOffset>
                      </wp:positionH>
                      <wp:positionV relativeFrom="paragraph">
                        <wp:posOffset>102040</wp:posOffset>
                      </wp:positionV>
                      <wp:extent cx="0" cy="325315"/>
                      <wp:effectExtent l="76200" t="0" r="76200" b="55880"/>
                      <wp:wrapNone/>
                      <wp:docPr id="2436" name="Straight Arrow Connector 2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53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36" o:spid="_x0000_s1026" type="#_x0000_t32" style="position:absolute;margin-left:77.8pt;margin-top:8.05pt;width:0;height:25.6pt;z-index:25579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2254F3" w:rsidRPr="00303FDD" w:rsidRDefault="009D1C1F" w:rsidP="00466F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03392" behindDoc="0" locked="0" layoutInCell="1" allowOverlap="1" wp14:anchorId="205ADAC0" wp14:editId="5886C66C">
                      <wp:simplePos x="0" y="0"/>
                      <wp:positionH relativeFrom="column">
                        <wp:posOffset>823693</wp:posOffset>
                      </wp:positionH>
                      <wp:positionV relativeFrom="paragraph">
                        <wp:posOffset>2323465</wp:posOffset>
                      </wp:positionV>
                      <wp:extent cx="417195" cy="313055"/>
                      <wp:effectExtent l="0" t="0" r="20955" b="10795"/>
                      <wp:wrapNone/>
                      <wp:docPr id="2441" name="Flowchart: Connector 2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Pr="00281305" w:rsidRDefault="006773E3" w:rsidP="009D1C1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441" o:spid="_x0000_s1199" type="#_x0000_t120" style="position:absolute;left:0;text-align:left;margin-left:64.85pt;margin-top:182.95pt;width:32.85pt;height:24.65pt;z-index:2558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">
                      <v:stroke joinstyle="miter"/>
                      <v:textbox>
                        <w:txbxContent>
                          <w:p w:rsidR="00ED40D2" w:rsidRPr="00281305" w:rsidRDefault="00ED40D2" w:rsidP="009D1C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01344" behindDoc="0" locked="0" layoutInCell="1" allowOverlap="1" wp14:anchorId="457712CC" wp14:editId="0418F5BA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2195097</wp:posOffset>
                      </wp:positionV>
                      <wp:extent cx="0" cy="131445"/>
                      <wp:effectExtent l="76200" t="0" r="57150" b="59055"/>
                      <wp:wrapNone/>
                      <wp:docPr id="2440" name="Straight Arrow Connector 2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4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40" o:spid="_x0000_s1026" type="#_x0000_t32" style="position:absolute;margin-left:80.2pt;margin-top:172.85pt;width:0;height:10.35pt;z-index:25580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4C979D56" wp14:editId="6F7BD1FE">
                      <wp:simplePos x="0" y="0"/>
                      <wp:positionH relativeFrom="column">
                        <wp:posOffset>11871</wp:posOffset>
                      </wp:positionH>
                      <wp:positionV relativeFrom="paragraph">
                        <wp:posOffset>1786402</wp:posOffset>
                      </wp:positionV>
                      <wp:extent cx="1905244" cy="400050"/>
                      <wp:effectExtent l="0" t="0" r="19050" b="19050"/>
                      <wp:wrapNone/>
                      <wp:docPr id="547" name="Flowchart: Process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244" cy="4000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359F0" w:rsidRDefault="006773E3" w:rsidP="002254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valuasi, menimbang, menyetujui P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47" o:spid="_x0000_s1200" type="#_x0000_t109" style="position:absolute;left:0;text-align:left;margin-left:.95pt;margin-top:140.65pt;width:150pt;height:31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" fillcolor="white [3201]" strokecolor="black [3213]" strokeweight=".25pt">
                      <v:textbox>
                        <w:txbxContent>
                          <w:p w:rsidR="00ED40D2" w:rsidRPr="001359F0" w:rsidRDefault="00ED40D2" w:rsidP="002254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valuasi, menimbang, menyetujui P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99296" behindDoc="0" locked="0" layoutInCell="1" allowOverlap="1" wp14:anchorId="7C33F0BC" wp14:editId="6FA7590D">
                      <wp:simplePos x="0" y="0"/>
                      <wp:positionH relativeFrom="column">
                        <wp:posOffset>1002128</wp:posOffset>
                      </wp:positionH>
                      <wp:positionV relativeFrom="paragraph">
                        <wp:posOffset>1655250</wp:posOffset>
                      </wp:positionV>
                      <wp:extent cx="0" cy="131445"/>
                      <wp:effectExtent l="76200" t="0" r="57150" b="59055"/>
                      <wp:wrapNone/>
                      <wp:docPr id="2439" name="Straight Arrow Connector 2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4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39" o:spid="_x0000_s1026" type="#_x0000_t32" style="position:absolute;margin-left:78.9pt;margin-top:130.35pt;width:0;height:10.35pt;z-index:25579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02103233" wp14:editId="42628659">
                      <wp:simplePos x="0" y="0"/>
                      <wp:positionH relativeFrom="column">
                        <wp:posOffset>11870</wp:posOffset>
                      </wp:positionH>
                      <wp:positionV relativeFrom="paragraph">
                        <wp:posOffset>1373163</wp:posOffset>
                      </wp:positionV>
                      <wp:extent cx="1905928" cy="281354"/>
                      <wp:effectExtent l="0" t="0" r="18415" b="23495"/>
                      <wp:wrapNone/>
                      <wp:docPr id="548" name="Flowchart: Process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928" cy="281354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359F0" w:rsidRDefault="006773E3" w:rsidP="002254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girim PR ke DirKe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48" o:spid="_x0000_s1201" type="#_x0000_t109" style="position:absolute;left:0;text-align:left;margin-left:.95pt;margin-top:108.1pt;width:150.05pt;height:22.1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" fillcolor="white [3201]" strokecolor="black [3213]" strokeweight=".25pt">
                      <v:textbox>
                        <w:txbxContent>
                          <w:p w:rsidR="00ED40D2" w:rsidRPr="001359F0" w:rsidRDefault="00ED40D2" w:rsidP="002254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girim PR ke DirKe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97248" behindDoc="0" locked="0" layoutInCell="1" allowOverlap="1" wp14:anchorId="58C8EA89" wp14:editId="2EDA7152">
                      <wp:simplePos x="0" y="0"/>
                      <wp:positionH relativeFrom="column">
                        <wp:posOffset>1011457</wp:posOffset>
                      </wp:positionH>
                      <wp:positionV relativeFrom="paragraph">
                        <wp:posOffset>1242060</wp:posOffset>
                      </wp:positionV>
                      <wp:extent cx="0" cy="131445"/>
                      <wp:effectExtent l="76200" t="0" r="57150" b="59055"/>
                      <wp:wrapNone/>
                      <wp:docPr id="2438" name="Straight Arrow Connector 2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4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38" o:spid="_x0000_s1026" type="#_x0000_t32" style="position:absolute;margin-left:79.65pt;margin-top:97.8pt;width:0;height:10.35pt;z-index:25579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0D3A31AE" wp14:editId="0C90A05A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791210</wp:posOffset>
                      </wp:positionV>
                      <wp:extent cx="996315" cy="476250"/>
                      <wp:effectExtent l="0" t="0" r="13335" b="19050"/>
                      <wp:wrapNone/>
                      <wp:docPr id="551" name="Flowchart: Document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315" cy="47625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F674EF" w:rsidRDefault="006773E3" w:rsidP="002254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551" o:spid="_x0000_s1202" type="#_x0000_t114" style="position:absolute;left:0;text-align:left;margin-left:37.75pt;margin-top:62.3pt;width:78.45pt;height:37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" fillcolor="white [3201]" strokecolor="black [3213]" strokeweight=".25pt">
                      <v:textbox>
                        <w:txbxContent>
                          <w:p w:rsidR="00ED40D2" w:rsidRPr="00F674EF" w:rsidRDefault="00ED40D2" w:rsidP="002254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795200" behindDoc="0" locked="0" layoutInCell="1" allowOverlap="1" wp14:anchorId="236462C1" wp14:editId="5D2D5995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661035</wp:posOffset>
                      </wp:positionV>
                      <wp:extent cx="0" cy="131445"/>
                      <wp:effectExtent l="76200" t="0" r="57150" b="59055"/>
                      <wp:wrapNone/>
                      <wp:docPr id="2437" name="Straight Arrow Connector 2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4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37" o:spid="_x0000_s1026" type="#_x0000_t32" style="position:absolute;margin-left:79pt;margin-top:52.05pt;width:0;height:10.35pt;z-index:25579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FD2904E" wp14:editId="3BF6DEBF">
                      <wp:simplePos x="0" y="0"/>
                      <wp:positionH relativeFrom="column">
                        <wp:posOffset>11870</wp:posOffset>
                      </wp:positionH>
                      <wp:positionV relativeFrom="paragraph">
                        <wp:posOffset>256540</wp:posOffset>
                      </wp:positionV>
                      <wp:extent cx="1906856" cy="400050"/>
                      <wp:effectExtent l="0" t="0" r="17780" b="19050"/>
                      <wp:wrapNone/>
                      <wp:docPr id="553" name="Flowchart: Process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856" cy="4000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359F0" w:rsidRDefault="006773E3" w:rsidP="002254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yalin harga ATK ke P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53" o:spid="_x0000_s1203" type="#_x0000_t109" style="position:absolute;left:0;text-align:left;margin-left:.95pt;margin-top:20.2pt;width:150.15pt;height:31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" fillcolor="white [3201]" strokecolor="black [3213]" strokeweight=".25pt">
                      <v:textbox>
                        <w:txbxContent>
                          <w:p w:rsidR="00ED40D2" w:rsidRPr="001359F0" w:rsidRDefault="00ED40D2" w:rsidP="002254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yalin harga ATK ke P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2254F3" w:rsidRPr="009569F9" w:rsidRDefault="002254F3" w:rsidP="00466F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ager DYM </w:t>
            </w:r>
          </w:p>
        </w:tc>
        <w:tc>
          <w:tcPr>
            <w:tcW w:w="3700" w:type="dxa"/>
          </w:tcPr>
          <w:p w:rsidR="002254F3" w:rsidRDefault="002254F3" w:rsidP="00CC057E">
            <w:pPr>
              <w:pStyle w:val="ListParagraph"/>
              <w:numPr>
                <w:ilvl w:val="0"/>
                <w:numId w:val="43"/>
              </w:numPr>
              <w:ind w:left="285" w:hanging="210"/>
              <w:jc w:val="both"/>
              <w:rPr>
                <w:rFonts w:asciiTheme="minorHAnsi" w:hAnsiTheme="minorHAnsi" w:cstheme="minorHAnsi"/>
                <w:sz w:val="22"/>
              </w:rPr>
            </w:pPr>
            <w:r w:rsidRPr="00F674EF">
              <w:rPr>
                <w:rFonts w:asciiTheme="minorHAnsi" w:hAnsiTheme="minorHAnsi" w:cstheme="minorHAnsi"/>
                <w:sz w:val="22"/>
              </w:rPr>
              <w:t>Mengajukan permintaan ATK untuk stok sebulan dengan mengisi F</w:t>
            </w:r>
            <w:r>
              <w:rPr>
                <w:rFonts w:asciiTheme="minorHAnsi" w:hAnsiTheme="minorHAnsi" w:cstheme="minorHAnsi"/>
                <w:sz w:val="22"/>
              </w:rPr>
              <w:t xml:space="preserve">orm </w:t>
            </w:r>
            <w:r w:rsidRPr="00F674EF">
              <w:rPr>
                <w:rFonts w:asciiTheme="minorHAnsi" w:hAnsiTheme="minorHAnsi" w:cstheme="minorHAnsi"/>
                <w:sz w:val="22"/>
              </w:rPr>
              <w:t>P</w:t>
            </w:r>
            <w:r>
              <w:rPr>
                <w:rFonts w:asciiTheme="minorHAnsi" w:hAnsiTheme="minorHAnsi" w:cstheme="minorHAnsi"/>
                <w:sz w:val="22"/>
              </w:rPr>
              <w:t xml:space="preserve">ermintaan </w:t>
            </w:r>
            <w:r w:rsidRPr="00F674EF">
              <w:rPr>
                <w:rFonts w:asciiTheme="minorHAnsi" w:hAnsiTheme="minorHAnsi" w:cstheme="minorHAnsi"/>
                <w:sz w:val="22"/>
              </w:rPr>
              <w:t>S</w:t>
            </w:r>
            <w:r>
              <w:rPr>
                <w:rFonts w:asciiTheme="minorHAnsi" w:hAnsiTheme="minorHAnsi" w:cstheme="minorHAnsi"/>
                <w:sz w:val="22"/>
              </w:rPr>
              <w:t>tationary</w:t>
            </w:r>
            <w:r w:rsidRPr="00F674EF">
              <w:rPr>
                <w:rFonts w:asciiTheme="minorHAnsi" w:hAnsiTheme="minorHAnsi" w:cstheme="minorHAnsi"/>
                <w:sz w:val="22"/>
              </w:rPr>
              <w:t>.</w:t>
            </w:r>
          </w:p>
          <w:p w:rsidR="002254F3" w:rsidRPr="00B04DD8" w:rsidRDefault="002254F3" w:rsidP="0060799C">
            <w:pPr>
              <w:pStyle w:val="ListParagraph"/>
              <w:numPr>
                <w:ilvl w:val="0"/>
                <w:numId w:val="44"/>
              </w:numPr>
              <w:ind w:left="285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2DEB">
              <w:rPr>
                <w:rFonts w:asciiTheme="minorHAnsi" w:hAnsiTheme="minorHAnsi" w:cstheme="minorHAnsi"/>
                <w:sz w:val="22"/>
              </w:rPr>
              <w:t>Evaluasi dan menyetujui permohonan permintaan ATK di FPS.</w:t>
            </w:r>
            <w:r w:rsidR="0060799C" w:rsidRPr="00B04D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254F3" w:rsidRPr="009569F9" w:rsidTr="00466F68">
        <w:trPr>
          <w:trHeight w:val="834"/>
        </w:trPr>
        <w:tc>
          <w:tcPr>
            <w:tcW w:w="3263" w:type="dxa"/>
            <w:vMerge/>
          </w:tcPr>
          <w:p w:rsidR="002254F3" w:rsidRPr="009569F9" w:rsidRDefault="002254F3" w:rsidP="00466F6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2254F3" w:rsidRDefault="00E432A0" w:rsidP="00466F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r w:rsidR="002254F3">
              <w:rPr>
                <w:rFonts w:asciiTheme="minorHAnsi" w:hAnsiTheme="minorHAnsi" w:cstheme="minorHAnsi"/>
                <w:sz w:val="22"/>
                <w:szCs w:val="22"/>
              </w:rPr>
              <w:t xml:space="preserve"> DYM</w:t>
            </w:r>
          </w:p>
        </w:tc>
        <w:tc>
          <w:tcPr>
            <w:tcW w:w="3700" w:type="dxa"/>
          </w:tcPr>
          <w:p w:rsidR="002254F3" w:rsidRPr="00DD73E8" w:rsidRDefault="002254F3" w:rsidP="00CC057E">
            <w:pPr>
              <w:pStyle w:val="ListParagraph"/>
              <w:numPr>
                <w:ilvl w:val="0"/>
                <w:numId w:val="45"/>
              </w:numPr>
              <w:ind w:left="285" w:hanging="224"/>
              <w:jc w:val="both"/>
              <w:rPr>
                <w:rFonts w:asciiTheme="minorHAnsi" w:hAnsiTheme="minorHAnsi" w:cstheme="minorHAnsi"/>
                <w:sz w:val="22"/>
              </w:rPr>
            </w:pPr>
            <w:r w:rsidRPr="00E22DEB">
              <w:rPr>
                <w:rFonts w:asciiTheme="minorHAnsi" w:hAnsiTheme="minorHAnsi" w:cstheme="minorHAnsi"/>
                <w:sz w:val="22"/>
              </w:rPr>
              <w:t>Kirim FPS ke Pembelian dengan batas waktu paling lambat tgl 20 setiap bulannya.</w:t>
            </w:r>
          </w:p>
        </w:tc>
      </w:tr>
      <w:tr w:rsidR="002254F3" w:rsidRPr="009569F9" w:rsidTr="00466F68">
        <w:trPr>
          <w:trHeight w:val="834"/>
        </w:trPr>
        <w:tc>
          <w:tcPr>
            <w:tcW w:w="3263" w:type="dxa"/>
            <w:vMerge/>
          </w:tcPr>
          <w:p w:rsidR="002254F3" w:rsidRPr="009569F9" w:rsidRDefault="002254F3" w:rsidP="00466F6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2254F3" w:rsidRDefault="00E432A0" w:rsidP="00466F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r w:rsidR="002254F3">
              <w:rPr>
                <w:rFonts w:asciiTheme="minorHAnsi" w:hAnsiTheme="minorHAnsi" w:cstheme="minorHAnsi"/>
                <w:sz w:val="22"/>
                <w:szCs w:val="22"/>
              </w:rPr>
              <w:t xml:space="preserve"> Pembelian, Manager Pembelian</w:t>
            </w:r>
          </w:p>
        </w:tc>
        <w:tc>
          <w:tcPr>
            <w:tcW w:w="3700" w:type="dxa"/>
          </w:tcPr>
          <w:p w:rsidR="002254F3" w:rsidRPr="002A5D9B" w:rsidRDefault="002254F3" w:rsidP="00CC057E">
            <w:pPr>
              <w:pStyle w:val="ListParagraph"/>
              <w:numPr>
                <w:ilvl w:val="0"/>
                <w:numId w:val="35"/>
              </w:numPr>
              <w:ind w:left="313" w:hanging="238"/>
              <w:jc w:val="both"/>
              <w:rPr>
                <w:rFonts w:asciiTheme="minorHAnsi" w:hAnsiTheme="minorHAnsi" w:cstheme="minorHAnsi"/>
                <w:sz w:val="22"/>
              </w:rPr>
            </w:pPr>
            <w:r w:rsidRPr="008D68D0">
              <w:rPr>
                <w:rFonts w:asciiTheme="minorHAnsi" w:hAnsiTheme="minorHAnsi" w:cstheme="minorHAnsi"/>
                <w:sz w:val="22"/>
              </w:rPr>
              <w:t>Merangkum</w:t>
            </w:r>
            <w:r>
              <w:rPr>
                <w:rFonts w:asciiTheme="minorHAnsi" w:hAnsiTheme="minorHAnsi" w:cstheme="minorHAnsi"/>
                <w:sz w:val="22"/>
              </w:rPr>
              <w:t>, evaluasi dan persetujuan</w:t>
            </w:r>
            <w:r w:rsidRPr="008D68D0">
              <w:rPr>
                <w:rFonts w:asciiTheme="minorHAnsi" w:hAnsiTheme="minorHAnsi" w:cstheme="minorHAnsi"/>
                <w:sz w:val="22"/>
              </w:rPr>
              <w:t xml:space="preserve">   FPS dari semua DYM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  <w:r w:rsidRPr="008D68D0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</w:tr>
      <w:tr w:rsidR="002254F3" w:rsidRPr="009569F9" w:rsidTr="009D1C1F">
        <w:trPr>
          <w:trHeight w:val="2393"/>
        </w:trPr>
        <w:tc>
          <w:tcPr>
            <w:tcW w:w="3263" w:type="dxa"/>
            <w:vMerge/>
          </w:tcPr>
          <w:p w:rsidR="002254F3" w:rsidRPr="009569F9" w:rsidRDefault="002254F3" w:rsidP="00466F6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2254F3" w:rsidRDefault="00E432A0" w:rsidP="00466F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r w:rsidR="002254F3">
              <w:rPr>
                <w:rFonts w:asciiTheme="minorHAnsi" w:hAnsiTheme="minorHAnsi" w:cstheme="minorHAnsi"/>
                <w:sz w:val="22"/>
                <w:szCs w:val="22"/>
              </w:rPr>
              <w:t xml:space="preserve"> Pembelian</w:t>
            </w:r>
          </w:p>
        </w:tc>
        <w:tc>
          <w:tcPr>
            <w:tcW w:w="3700" w:type="dxa"/>
          </w:tcPr>
          <w:p w:rsidR="002254F3" w:rsidRDefault="002254F3" w:rsidP="00CC057E">
            <w:pPr>
              <w:pStyle w:val="ListParagraph"/>
              <w:numPr>
                <w:ilvl w:val="0"/>
                <w:numId w:val="35"/>
              </w:numPr>
              <w:ind w:left="299" w:hanging="238"/>
              <w:jc w:val="both"/>
              <w:rPr>
                <w:rFonts w:asciiTheme="minorHAnsi" w:hAnsiTheme="minorHAnsi" w:cstheme="minorHAnsi"/>
                <w:sz w:val="22"/>
              </w:rPr>
            </w:pPr>
            <w:r w:rsidRPr="00D54657">
              <w:rPr>
                <w:rFonts w:asciiTheme="minorHAnsi" w:hAnsiTheme="minorHAnsi" w:cstheme="minorHAnsi"/>
                <w:sz w:val="22"/>
              </w:rPr>
              <w:t>Menyalin harga ATK ke PR dari rangkuman FPS yang disetujui.</w:t>
            </w:r>
          </w:p>
          <w:p w:rsidR="002254F3" w:rsidRPr="00D54657" w:rsidRDefault="002254F3" w:rsidP="00CC057E">
            <w:pPr>
              <w:pStyle w:val="ListParagraph"/>
              <w:numPr>
                <w:ilvl w:val="0"/>
                <w:numId w:val="35"/>
              </w:numPr>
              <w:ind w:left="299" w:hanging="238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ngirim PR ke DirKeu</w:t>
            </w:r>
            <w:r w:rsidR="0060799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2254F3" w:rsidRPr="009569F9" w:rsidTr="009D1C1F">
        <w:trPr>
          <w:trHeight w:val="1700"/>
        </w:trPr>
        <w:tc>
          <w:tcPr>
            <w:tcW w:w="3263" w:type="dxa"/>
            <w:vMerge/>
          </w:tcPr>
          <w:p w:rsidR="002254F3" w:rsidRPr="009569F9" w:rsidRDefault="002254F3" w:rsidP="00466F68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2254F3" w:rsidRDefault="002254F3" w:rsidP="00466F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Keu</w:t>
            </w:r>
          </w:p>
        </w:tc>
        <w:tc>
          <w:tcPr>
            <w:tcW w:w="3700" w:type="dxa"/>
          </w:tcPr>
          <w:p w:rsidR="002254F3" w:rsidRPr="008D68D0" w:rsidRDefault="002254F3" w:rsidP="00CC057E">
            <w:pPr>
              <w:pStyle w:val="ListParagraph"/>
              <w:numPr>
                <w:ilvl w:val="0"/>
                <w:numId w:val="35"/>
              </w:numPr>
              <w:ind w:left="313" w:hanging="238"/>
              <w:jc w:val="both"/>
              <w:rPr>
                <w:rFonts w:asciiTheme="minorHAnsi" w:hAnsiTheme="minorHAnsi" w:cstheme="minorHAnsi"/>
                <w:sz w:val="22"/>
              </w:rPr>
            </w:pPr>
            <w:r w:rsidRPr="008D68D0">
              <w:rPr>
                <w:rFonts w:asciiTheme="minorHAnsi" w:hAnsiTheme="minorHAnsi" w:cstheme="minorHAnsi"/>
                <w:sz w:val="22"/>
              </w:rPr>
              <w:t>Evaluasi dan mempertimbangkan persetujuan permintaan ATK yang ada di PR</w:t>
            </w:r>
            <w:r w:rsidR="0060799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89043D" w:rsidRDefault="0089043D" w:rsidP="009B4982"/>
    <w:p w:rsidR="002254F3" w:rsidRDefault="002254F3" w:rsidP="009B4982"/>
    <w:tbl>
      <w:tblPr>
        <w:tblpPr w:leftFromText="180" w:rightFromText="180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0"/>
        <w:gridCol w:w="1540"/>
        <w:gridCol w:w="3730"/>
      </w:tblGrid>
      <w:tr w:rsidR="00D23D70" w:rsidRPr="009569F9" w:rsidTr="009D1C1F">
        <w:trPr>
          <w:trHeight w:val="1303"/>
        </w:trPr>
        <w:tc>
          <w:tcPr>
            <w:tcW w:w="3290" w:type="dxa"/>
            <w:vMerge w:val="restart"/>
          </w:tcPr>
          <w:p w:rsidR="00D23D70" w:rsidRPr="009569F9" w:rsidRDefault="00532FB9" w:rsidP="00466F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08CC1A22" wp14:editId="19134E8A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4365625</wp:posOffset>
                      </wp:positionV>
                      <wp:extent cx="853440" cy="327660"/>
                      <wp:effectExtent l="0" t="0" r="22860" b="15240"/>
                      <wp:wrapNone/>
                      <wp:docPr id="556" name="Flowchart: Terminator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2766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1489" w:rsidRDefault="006773E3" w:rsidP="002254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556" o:spid="_x0000_s1204" type="#_x0000_t116" style="position:absolute;margin-left:43.4pt;margin-top:343.75pt;width:67.2pt;height:25.8pt;z-index:25204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" filled="f" strokecolor="black [3213]" strokeweight=".25pt">
                      <v:textbox>
                        <w:txbxContent>
                          <w:p w:rsidR="00ED40D2" w:rsidRPr="004C1489" w:rsidRDefault="00ED40D2" w:rsidP="002254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21824" behindDoc="0" locked="0" layoutInCell="1" allowOverlap="1" wp14:anchorId="14B8C2DA" wp14:editId="0F17D9F3">
                      <wp:simplePos x="0" y="0"/>
                      <wp:positionH relativeFrom="column">
                        <wp:posOffset>977803</wp:posOffset>
                      </wp:positionH>
                      <wp:positionV relativeFrom="paragraph">
                        <wp:posOffset>4235352</wp:posOffset>
                      </wp:positionV>
                      <wp:extent cx="0" cy="131445"/>
                      <wp:effectExtent l="76200" t="0" r="57150" b="59055"/>
                      <wp:wrapNone/>
                      <wp:docPr id="2450" name="Straight Arrow Connector 2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4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50" o:spid="_x0000_s1026" type="#_x0000_t32" style="position:absolute;margin-left:77pt;margin-top:333.5pt;width:0;height:10.35pt;z-index:25582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2110EDF6" wp14:editId="2185B010">
                      <wp:simplePos x="0" y="0"/>
                      <wp:positionH relativeFrom="column">
                        <wp:posOffset>440</wp:posOffset>
                      </wp:positionH>
                      <wp:positionV relativeFrom="paragraph">
                        <wp:posOffset>3913505</wp:posOffset>
                      </wp:positionV>
                      <wp:extent cx="1933575" cy="325315"/>
                      <wp:effectExtent l="0" t="0" r="28575" b="17780"/>
                      <wp:wrapNone/>
                      <wp:docPr id="558" name="Flowchart: Process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32531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1489" w:rsidRDefault="006773E3" w:rsidP="002254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mberikan PO ke suppl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58" o:spid="_x0000_s1205" type="#_x0000_t109" style="position:absolute;margin-left:.05pt;margin-top:308.15pt;width:152.25pt;height:25.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" fillcolor="white [3201]" strokecolor="black [3213]" strokeweight=".25pt">
                      <v:textbox>
                        <w:txbxContent>
                          <w:p w:rsidR="00ED40D2" w:rsidRPr="004C1489" w:rsidRDefault="00ED40D2" w:rsidP="002254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mberikan PO ke suppli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19776" behindDoc="0" locked="0" layoutInCell="1" allowOverlap="1" wp14:anchorId="20C02A69" wp14:editId="0727B465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3787580</wp:posOffset>
                      </wp:positionV>
                      <wp:extent cx="0" cy="131445"/>
                      <wp:effectExtent l="76200" t="0" r="57150" b="59055"/>
                      <wp:wrapNone/>
                      <wp:docPr id="2449" name="Straight Arrow Connector 2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4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49" o:spid="_x0000_s1026" type="#_x0000_t32" style="position:absolute;margin-left:76.35pt;margin-top:298.25pt;width:0;height:10.35pt;z-index:25581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19404DA7" wp14:editId="52EFB3AB">
                      <wp:simplePos x="0" y="0"/>
                      <wp:positionH relativeFrom="column">
                        <wp:posOffset>441</wp:posOffset>
                      </wp:positionH>
                      <wp:positionV relativeFrom="paragraph">
                        <wp:posOffset>3482682</wp:posOffset>
                      </wp:positionV>
                      <wp:extent cx="1933672" cy="304800"/>
                      <wp:effectExtent l="0" t="0" r="28575" b="19050"/>
                      <wp:wrapNone/>
                      <wp:docPr id="560" name="Flowchart: Process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672" cy="3048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1489" w:rsidRDefault="006773E3" w:rsidP="002254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andatangani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60" o:spid="_x0000_s1206" type="#_x0000_t109" style="position:absolute;margin-left:.05pt;margin-top:274.25pt;width:152.25pt;height:2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ED40D2" w:rsidRPr="004C1489" w:rsidRDefault="00ED40D2" w:rsidP="002254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andatangani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17728" behindDoc="0" locked="0" layoutInCell="1" allowOverlap="1" wp14:anchorId="50CC8335" wp14:editId="50D26B29">
                      <wp:simplePos x="0" y="0"/>
                      <wp:positionH relativeFrom="column">
                        <wp:posOffset>970378</wp:posOffset>
                      </wp:positionH>
                      <wp:positionV relativeFrom="paragraph">
                        <wp:posOffset>3350895</wp:posOffset>
                      </wp:positionV>
                      <wp:extent cx="0" cy="131445"/>
                      <wp:effectExtent l="76200" t="0" r="57150" b="59055"/>
                      <wp:wrapNone/>
                      <wp:docPr id="2448" name="Straight Arrow Connector 2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4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48" o:spid="_x0000_s1026" type="#_x0000_t32" style="position:absolute;margin-left:76.4pt;margin-top:263.85pt;width:0;height:10.35pt;z-index:25581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3365D4BE" wp14:editId="649F567C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039745</wp:posOffset>
                      </wp:positionV>
                      <wp:extent cx="704850" cy="333375"/>
                      <wp:effectExtent l="0" t="0" r="19050" b="28575"/>
                      <wp:wrapNone/>
                      <wp:docPr id="562" name="Flowchart: Document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333375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E53FA1" w:rsidRDefault="006773E3" w:rsidP="002254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53FA1">
                                    <w:rPr>
                                      <w:rFonts w:asciiTheme="minorHAnsi" w:hAnsiTheme="minorHAnsi" w:cstheme="minorHAnsi"/>
                                    </w:rPr>
                                    <w:t>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562" o:spid="_x0000_s1207" type="#_x0000_t114" style="position:absolute;margin-left:47.05pt;margin-top:239.35pt;width:55.5pt;height:26.25pt;z-index:25205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" fillcolor="white [3201]" strokecolor="black [3213]" strokeweight=".25pt">
                      <v:textbox>
                        <w:txbxContent>
                          <w:p w:rsidR="00ED40D2" w:rsidRPr="00E53FA1" w:rsidRDefault="00ED40D2" w:rsidP="002254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53FA1">
                              <w:rPr>
                                <w:rFonts w:asciiTheme="minorHAnsi" w:hAnsiTheme="minorHAnsi" w:cstheme="minorHAnsi"/>
                              </w:rPr>
                              <w:t>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15680" behindDoc="0" locked="0" layoutInCell="1" allowOverlap="1" wp14:anchorId="4FC5CE9A" wp14:editId="7293D7F0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2911475</wp:posOffset>
                      </wp:positionV>
                      <wp:extent cx="0" cy="131445"/>
                      <wp:effectExtent l="76200" t="0" r="57150" b="59055"/>
                      <wp:wrapNone/>
                      <wp:docPr id="2447" name="Straight Arrow Connector 2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4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47" o:spid="_x0000_s1026" type="#_x0000_t32" style="position:absolute;margin-left:76.1pt;margin-top:229.25pt;width:0;height:10.35pt;z-index:25581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13632" behindDoc="0" locked="0" layoutInCell="1" allowOverlap="1" wp14:anchorId="2CD004E7" wp14:editId="4358EF5B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2358390</wp:posOffset>
                      </wp:positionV>
                      <wp:extent cx="0" cy="131445"/>
                      <wp:effectExtent l="76200" t="0" r="57150" b="59055"/>
                      <wp:wrapNone/>
                      <wp:docPr id="2446" name="Straight Arrow Connector 2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4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46" o:spid="_x0000_s1026" type="#_x0000_t32" style="position:absolute;margin-left:74.8pt;margin-top:185.7pt;width:0;height:10.35pt;z-index:25581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45E33CF1" wp14:editId="39A5BCF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487930</wp:posOffset>
                      </wp:positionV>
                      <wp:extent cx="1942465" cy="421640"/>
                      <wp:effectExtent l="0" t="0" r="19685" b="16510"/>
                      <wp:wrapNone/>
                      <wp:docPr id="564" name="Flowchart: Process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465" cy="42164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532FB9" w:rsidRDefault="006773E3" w:rsidP="002254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532FB9">
                                    <w:rPr>
                                      <w:rFonts w:asciiTheme="minorHAnsi" w:hAnsiTheme="minorHAnsi" w:cstheme="minorHAnsi"/>
                                    </w:rPr>
                                    <w:t>Setelah konfirmasi supplier, PO segera dikeluark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64" o:spid="_x0000_s1208" type="#_x0000_t109" style="position:absolute;margin-left:-.15pt;margin-top:195.9pt;width:152.95pt;height:33.2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" fillcolor="white [3201]" strokecolor="black [3213]" strokeweight=".25pt">
                      <v:textbox>
                        <w:txbxContent>
                          <w:p w:rsidR="00ED40D2" w:rsidRPr="00532FB9" w:rsidRDefault="00ED40D2" w:rsidP="002254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32FB9">
                              <w:rPr>
                                <w:rFonts w:asciiTheme="minorHAnsi" w:hAnsiTheme="minorHAnsi" w:cstheme="minorHAnsi"/>
                              </w:rPr>
                              <w:t>Setelah konfirmasi supplier, PO segera dikeluark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264E7020" wp14:editId="2A3037C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22523</wp:posOffset>
                      </wp:positionV>
                      <wp:extent cx="1942465" cy="729615"/>
                      <wp:effectExtent l="0" t="0" r="19685" b="13335"/>
                      <wp:wrapNone/>
                      <wp:docPr id="566" name="Flowchart: Process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465" cy="72961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532FB9" w:rsidRDefault="006773E3" w:rsidP="002254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532FB9">
                                    <w:rPr>
                                      <w:rFonts w:asciiTheme="minorHAnsi" w:hAnsiTheme="minorHAnsi" w:cstheme="minorHAnsi"/>
                                    </w:rPr>
                                    <w:t>PB menghubungi supplier yang terseleksi untuk konfirmasi perihal kondisi dan kesanggupan penyediaan permintaan AT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66" o:spid="_x0000_s1209" type="#_x0000_t109" style="position:absolute;margin-left:-.55pt;margin-top:127.75pt;width:152.95pt;height:57.4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" fillcolor="white [3201]" strokecolor="black [3213]" strokeweight=".25pt">
                      <v:textbox>
                        <w:txbxContent>
                          <w:p w:rsidR="00ED40D2" w:rsidRPr="00532FB9" w:rsidRDefault="00ED40D2" w:rsidP="002254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32FB9">
                              <w:rPr>
                                <w:rFonts w:asciiTheme="minorHAnsi" w:hAnsiTheme="minorHAnsi" w:cstheme="minorHAnsi"/>
                              </w:rPr>
                              <w:t>PB menghubungi supplier yang terseleksi untuk konfirmasi perihal kondisi dan kesanggupan penyediaan permintaan AT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11584" behindDoc="0" locked="0" layoutInCell="1" allowOverlap="1" wp14:anchorId="16D93B1E" wp14:editId="26BDB59B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1486437</wp:posOffset>
                      </wp:positionV>
                      <wp:extent cx="0" cy="131445"/>
                      <wp:effectExtent l="76200" t="0" r="57150" b="59055"/>
                      <wp:wrapNone/>
                      <wp:docPr id="2445" name="Straight Arrow Connector 2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4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45" o:spid="_x0000_s1026" type="#_x0000_t32" style="position:absolute;margin-left:73.7pt;margin-top:117.05pt;width:0;height:10.35pt;z-index:25581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6ECCEA1" wp14:editId="55BFCFBA">
                      <wp:simplePos x="0" y="0"/>
                      <wp:positionH relativeFrom="column">
                        <wp:posOffset>440</wp:posOffset>
                      </wp:positionH>
                      <wp:positionV relativeFrom="paragraph">
                        <wp:posOffset>897743</wp:posOffset>
                      </wp:positionV>
                      <wp:extent cx="1942465" cy="589085"/>
                      <wp:effectExtent l="0" t="0" r="19685" b="20955"/>
                      <wp:wrapNone/>
                      <wp:docPr id="568" name="Flowchart: Process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465" cy="58908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532FB9" w:rsidRDefault="006773E3" w:rsidP="002254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532FB9">
                                    <w:rPr>
                                      <w:rFonts w:asciiTheme="minorHAnsi" w:hAnsiTheme="minorHAnsi" w:cstheme="minorHAnsi"/>
                                    </w:rPr>
                                    <w:t>PB memberitahukan DYM apabila ada permintaan ATK yang tidak disetujui oleh DirKe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68" o:spid="_x0000_s1210" type="#_x0000_t109" style="position:absolute;margin-left:.05pt;margin-top:70.7pt;width:152.95pt;height:46.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" fillcolor="white [3201]" strokecolor="black [3213]" strokeweight=".25pt">
                      <v:textbox>
                        <w:txbxContent>
                          <w:p w:rsidR="00ED40D2" w:rsidRPr="00532FB9" w:rsidRDefault="00ED40D2" w:rsidP="002254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32FB9">
                              <w:rPr>
                                <w:rFonts w:asciiTheme="minorHAnsi" w:hAnsiTheme="minorHAnsi" w:cstheme="minorHAnsi"/>
                              </w:rPr>
                              <w:t>PB memberitahukan DYM apabila ada permintaan ATK yang tidak disetujui oleh DirKe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1C1F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09536" behindDoc="0" locked="0" layoutInCell="1" allowOverlap="1" wp14:anchorId="3A90F939" wp14:editId="66B5D3B3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769425</wp:posOffset>
                      </wp:positionV>
                      <wp:extent cx="0" cy="131445"/>
                      <wp:effectExtent l="76200" t="0" r="57150" b="59055"/>
                      <wp:wrapNone/>
                      <wp:docPr id="2444" name="Straight Arrow Connector 2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4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44" o:spid="_x0000_s1026" type="#_x0000_t32" style="position:absolute;margin-left:73pt;margin-top:60.6pt;width:0;height:10.35pt;z-index:25580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  <w:r w:rsidR="009D1C1F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68876B9E" wp14:editId="2E387453">
                      <wp:simplePos x="0" y="0"/>
                      <wp:positionH relativeFrom="column">
                        <wp:posOffset>440</wp:posOffset>
                      </wp:positionH>
                      <wp:positionV relativeFrom="paragraph">
                        <wp:posOffset>484505</wp:posOffset>
                      </wp:positionV>
                      <wp:extent cx="1942562" cy="281354"/>
                      <wp:effectExtent l="0" t="0" r="19685" b="23495"/>
                      <wp:wrapNone/>
                      <wp:docPr id="544" name="Flowchart: Process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62" cy="281354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359F0" w:rsidRDefault="006773E3" w:rsidP="002254F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gembalikan P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44" o:spid="_x0000_s1211" type="#_x0000_t109" style="position:absolute;margin-left:.05pt;margin-top:38.15pt;width:152.95pt;height:22.1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" fillcolor="white [3201]" strokecolor="black [3213]" strokeweight=".25pt">
                      <v:textbox>
                        <w:txbxContent>
                          <w:p w:rsidR="00ED40D2" w:rsidRPr="001359F0" w:rsidRDefault="00ED40D2" w:rsidP="002254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gembalikan P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1C1F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07488" behindDoc="0" locked="0" layoutInCell="1" allowOverlap="1" wp14:anchorId="46D36B85" wp14:editId="37D09F37">
                      <wp:simplePos x="0" y="0"/>
                      <wp:positionH relativeFrom="column">
                        <wp:posOffset>927980</wp:posOffset>
                      </wp:positionH>
                      <wp:positionV relativeFrom="paragraph">
                        <wp:posOffset>356333</wp:posOffset>
                      </wp:positionV>
                      <wp:extent cx="0" cy="131445"/>
                      <wp:effectExtent l="76200" t="0" r="57150" b="59055"/>
                      <wp:wrapNone/>
                      <wp:docPr id="2443" name="Straight Arrow Connector 2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4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43" o:spid="_x0000_s1026" type="#_x0000_t32" style="position:absolute;margin-left:73.05pt;margin-top:28.05pt;width:0;height:10.35pt;z-index:25580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  <w:r w:rsidR="009D1C1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05440" behindDoc="0" locked="0" layoutInCell="1" allowOverlap="1" wp14:anchorId="5978C8E9" wp14:editId="09C07AE0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36830</wp:posOffset>
                      </wp:positionV>
                      <wp:extent cx="417195" cy="313055"/>
                      <wp:effectExtent l="0" t="0" r="20955" b="10795"/>
                      <wp:wrapNone/>
                      <wp:docPr id="2442" name="Flowchart: Connector 2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Pr="00281305" w:rsidRDefault="006773E3" w:rsidP="009D1C1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442" o:spid="_x0000_s1212" type="#_x0000_t120" style="position:absolute;margin-left:56.25pt;margin-top:2.9pt;width:32.85pt;height:24.65pt;z-index:2558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">
                      <v:stroke joinstyle="miter"/>
                      <v:textbox>
                        <w:txbxContent>
                          <w:p w:rsidR="00ED40D2" w:rsidRPr="00281305" w:rsidRDefault="00ED40D2" w:rsidP="009D1C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0" w:type="dxa"/>
          </w:tcPr>
          <w:p w:rsidR="00D23D70" w:rsidRDefault="00D23D70" w:rsidP="00466F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kretaris DirKeu</w:t>
            </w:r>
          </w:p>
        </w:tc>
        <w:tc>
          <w:tcPr>
            <w:tcW w:w="3730" w:type="dxa"/>
          </w:tcPr>
          <w:p w:rsidR="00D23D70" w:rsidRPr="002A5D9B" w:rsidRDefault="00D23D70" w:rsidP="00CC057E">
            <w:pPr>
              <w:pStyle w:val="ListParagraph"/>
              <w:numPr>
                <w:ilvl w:val="0"/>
                <w:numId w:val="46"/>
              </w:numPr>
              <w:ind w:left="299" w:hanging="238"/>
              <w:jc w:val="both"/>
              <w:rPr>
                <w:rFonts w:asciiTheme="minorHAnsi" w:hAnsiTheme="minorHAnsi" w:cstheme="minorHAnsi"/>
                <w:sz w:val="22"/>
              </w:rPr>
            </w:pPr>
            <w:r w:rsidRPr="00532491">
              <w:rPr>
                <w:rFonts w:asciiTheme="minorHAnsi" w:hAnsiTheme="minorHAnsi" w:cstheme="minorHAnsi"/>
                <w:sz w:val="22"/>
              </w:rPr>
              <w:t>Mengembalikan PR yang telah disetujui dan tidak disetujui oleh DirKeu ke PB.</w:t>
            </w:r>
          </w:p>
        </w:tc>
      </w:tr>
      <w:tr w:rsidR="00D23D70" w:rsidRPr="009569F9" w:rsidTr="00532FB9">
        <w:trPr>
          <w:trHeight w:val="3353"/>
        </w:trPr>
        <w:tc>
          <w:tcPr>
            <w:tcW w:w="3290" w:type="dxa"/>
            <w:vMerge/>
          </w:tcPr>
          <w:p w:rsidR="00D23D70" w:rsidRPr="001F6723" w:rsidRDefault="00D23D70" w:rsidP="00D23D7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40" w:type="dxa"/>
          </w:tcPr>
          <w:p w:rsidR="00D23D70" w:rsidRPr="009569F9" w:rsidRDefault="00E432A0" w:rsidP="00D23D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r w:rsidR="00D23D70">
              <w:rPr>
                <w:rFonts w:asciiTheme="minorHAnsi" w:hAnsiTheme="minorHAnsi" w:cstheme="minorHAnsi"/>
                <w:sz w:val="22"/>
                <w:szCs w:val="22"/>
              </w:rPr>
              <w:t xml:space="preserve"> Pembelian</w:t>
            </w:r>
          </w:p>
        </w:tc>
        <w:tc>
          <w:tcPr>
            <w:tcW w:w="3730" w:type="dxa"/>
          </w:tcPr>
          <w:p w:rsidR="00D23D70" w:rsidRPr="00E53FA1" w:rsidRDefault="00D23D70" w:rsidP="00CC057E">
            <w:pPr>
              <w:pStyle w:val="ListParagraph"/>
              <w:numPr>
                <w:ilvl w:val="0"/>
                <w:numId w:val="47"/>
              </w:numPr>
              <w:ind w:left="210" w:hanging="140"/>
              <w:jc w:val="both"/>
              <w:rPr>
                <w:rFonts w:asciiTheme="minorHAnsi" w:hAnsiTheme="minorHAnsi" w:cstheme="minorHAnsi"/>
                <w:sz w:val="22"/>
              </w:rPr>
            </w:pPr>
            <w:r w:rsidRPr="00E53FA1">
              <w:rPr>
                <w:rFonts w:asciiTheme="minorHAnsi" w:hAnsiTheme="minorHAnsi" w:cstheme="minorHAnsi"/>
                <w:sz w:val="22"/>
              </w:rPr>
              <w:t>PB memberitahukan DYM apabila ada permintaan ATK yang tidak disetujui oleh DirKeu.</w:t>
            </w:r>
          </w:p>
          <w:p w:rsidR="00D23D70" w:rsidRPr="00E53FA1" w:rsidRDefault="00D23D70" w:rsidP="00CC057E">
            <w:pPr>
              <w:pStyle w:val="ListParagraph"/>
              <w:numPr>
                <w:ilvl w:val="0"/>
                <w:numId w:val="47"/>
              </w:numPr>
              <w:ind w:left="210" w:hanging="140"/>
              <w:jc w:val="both"/>
              <w:rPr>
                <w:rFonts w:asciiTheme="minorHAnsi" w:hAnsiTheme="minorHAnsi" w:cstheme="minorHAnsi"/>
                <w:sz w:val="22"/>
              </w:rPr>
            </w:pPr>
            <w:r w:rsidRPr="00E53FA1">
              <w:rPr>
                <w:rFonts w:asciiTheme="minorHAnsi" w:hAnsiTheme="minorHAnsi" w:cstheme="minorHAnsi"/>
                <w:sz w:val="22"/>
              </w:rPr>
              <w:t>PB menghubungi supplier yang terseleksi untuk konfirmasi perihal kondisi dan kesanggupan penyediaan permintaan ATK</w:t>
            </w:r>
            <w:r w:rsidR="00532FB9">
              <w:rPr>
                <w:rFonts w:asciiTheme="minorHAnsi" w:hAnsiTheme="minorHAnsi" w:cstheme="minorHAnsi"/>
                <w:sz w:val="22"/>
              </w:rPr>
              <w:t>.</w:t>
            </w:r>
          </w:p>
          <w:p w:rsidR="00D23D70" w:rsidRPr="00E53FA1" w:rsidRDefault="00D23D70" w:rsidP="00CC057E">
            <w:pPr>
              <w:pStyle w:val="ListParagraph"/>
              <w:numPr>
                <w:ilvl w:val="0"/>
                <w:numId w:val="47"/>
              </w:numPr>
              <w:ind w:left="210" w:hanging="140"/>
              <w:jc w:val="both"/>
              <w:rPr>
                <w:rFonts w:asciiTheme="minorHAnsi" w:hAnsiTheme="minorHAnsi" w:cstheme="minorHAnsi"/>
                <w:sz w:val="22"/>
              </w:rPr>
            </w:pPr>
            <w:r w:rsidRPr="00E53FA1">
              <w:rPr>
                <w:rFonts w:asciiTheme="minorHAnsi" w:hAnsiTheme="minorHAnsi" w:cstheme="minorHAnsi"/>
                <w:sz w:val="22"/>
              </w:rPr>
              <w:t>Setelah konfirmasi supplier, PO segera dikeluarkan.</w:t>
            </w:r>
          </w:p>
          <w:p w:rsidR="00D23D70" w:rsidRPr="009569F9" w:rsidRDefault="00D23D70" w:rsidP="00D23D70">
            <w:pPr>
              <w:pStyle w:val="ListParagraph"/>
              <w:ind w:left="2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54F3" w:rsidRPr="009569F9" w:rsidTr="00532FB9">
        <w:trPr>
          <w:trHeight w:val="1402"/>
        </w:trPr>
        <w:tc>
          <w:tcPr>
            <w:tcW w:w="3290" w:type="dxa"/>
            <w:vMerge/>
          </w:tcPr>
          <w:p w:rsidR="002254F3" w:rsidRPr="001F6723" w:rsidRDefault="002254F3" w:rsidP="00466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0" w:type="dxa"/>
          </w:tcPr>
          <w:p w:rsidR="002254F3" w:rsidRDefault="002254F3" w:rsidP="00466F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r Pembelian, DirKeu</w:t>
            </w:r>
          </w:p>
        </w:tc>
        <w:tc>
          <w:tcPr>
            <w:tcW w:w="3730" w:type="dxa"/>
          </w:tcPr>
          <w:p w:rsidR="002254F3" w:rsidRPr="00E53FA1" w:rsidRDefault="002254F3" w:rsidP="00CC057E">
            <w:pPr>
              <w:pStyle w:val="ListParagraph"/>
              <w:numPr>
                <w:ilvl w:val="0"/>
                <w:numId w:val="48"/>
              </w:numPr>
              <w:ind w:left="210" w:hanging="154"/>
              <w:jc w:val="both"/>
              <w:rPr>
                <w:rFonts w:asciiTheme="minorHAnsi" w:hAnsiTheme="minorHAnsi" w:cstheme="minorHAnsi"/>
                <w:sz w:val="22"/>
              </w:rPr>
            </w:pPr>
            <w:r w:rsidRPr="00E53FA1">
              <w:rPr>
                <w:rFonts w:asciiTheme="minorHAnsi" w:hAnsiTheme="minorHAnsi" w:cstheme="minorHAnsi"/>
                <w:sz w:val="22"/>
              </w:rPr>
              <w:t>Menyetujui dan tanda tangan PO.</w:t>
            </w:r>
          </w:p>
          <w:p w:rsidR="002254F3" w:rsidRPr="00E53FA1" w:rsidRDefault="002254F3" w:rsidP="00466F68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2254F3" w:rsidRPr="009569F9" w:rsidTr="00532FB9">
        <w:trPr>
          <w:trHeight w:val="1408"/>
        </w:trPr>
        <w:tc>
          <w:tcPr>
            <w:tcW w:w="3290" w:type="dxa"/>
            <w:vMerge/>
          </w:tcPr>
          <w:p w:rsidR="002254F3" w:rsidRPr="001F6723" w:rsidRDefault="002254F3" w:rsidP="00466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0" w:type="dxa"/>
          </w:tcPr>
          <w:p w:rsidR="002254F3" w:rsidRDefault="00E432A0" w:rsidP="00466F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r w:rsidR="002254F3">
              <w:rPr>
                <w:rFonts w:asciiTheme="minorHAnsi" w:hAnsiTheme="minorHAnsi" w:cstheme="minorHAnsi"/>
                <w:sz w:val="22"/>
                <w:szCs w:val="22"/>
              </w:rPr>
              <w:t xml:space="preserve"> Pembelian</w:t>
            </w:r>
          </w:p>
        </w:tc>
        <w:tc>
          <w:tcPr>
            <w:tcW w:w="3730" w:type="dxa"/>
          </w:tcPr>
          <w:p w:rsidR="002254F3" w:rsidRDefault="002254F3" w:rsidP="00CC057E">
            <w:pPr>
              <w:pStyle w:val="ListParagraph"/>
              <w:numPr>
                <w:ilvl w:val="0"/>
                <w:numId w:val="49"/>
              </w:numPr>
              <w:ind w:left="196" w:hanging="140"/>
              <w:jc w:val="both"/>
              <w:rPr>
                <w:rFonts w:asciiTheme="minorHAnsi" w:hAnsiTheme="minorHAnsi" w:cstheme="minorHAnsi"/>
                <w:sz w:val="22"/>
              </w:rPr>
            </w:pPr>
            <w:r w:rsidRPr="008D68D0">
              <w:rPr>
                <w:rFonts w:asciiTheme="minorHAnsi" w:hAnsiTheme="minorHAnsi" w:cstheme="minorHAnsi"/>
                <w:sz w:val="22"/>
              </w:rPr>
              <w:t>Memberikan PO ke supplier yang terseleksi.</w:t>
            </w:r>
          </w:p>
        </w:tc>
      </w:tr>
    </w:tbl>
    <w:p w:rsidR="002254F3" w:rsidRDefault="002254F3" w:rsidP="009B4982"/>
    <w:p w:rsidR="0089043D" w:rsidRDefault="0089043D" w:rsidP="009B4982"/>
    <w:p w:rsidR="0089043D" w:rsidRDefault="0089043D" w:rsidP="009B4982"/>
    <w:p w:rsidR="0089043D" w:rsidRDefault="0089043D" w:rsidP="009B4982"/>
    <w:p w:rsidR="00A47479" w:rsidRDefault="00A47479" w:rsidP="009B4982"/>
    <w:p w:rsidR="00D23D70" w:rsidRDefault="00D23D70" w:rsidP="009B4982"/>
    <w:p w:rsidR="00D23D70" w:rsidRDefault="00D23D70" w:rsidP="009B4982"/>
    <w:p w:rsidR="00D23D70" w:rsidRDefault="00D23D70" w:rsidP="009B4982"/>
    <w:p w:rsidR="00D23D70" w:rsidRDefault="00D23D70" w:rsidP="009B4982"/>
    <w:p w:rsidR="00D23D70" w:rsidRDefault="00D23D70" w:rsidP="009B4982"/>
    <w:p w:rsidR="00D23D70" w:rsidRDefault="00D23D70" w:rsidP="009B4982"/>
    <w:p w:rsidR="00D23D70" w:rsidRDefault="00D23D70" w:rsidP="009B4982"/>
    <w:p w:rsidR="00D23D70" w:rsidRDefault="00D23D70" w:rsidP="009B4982"/>
    <w:p w:rsidR="00D23D70" w:rsidRDefault="00D23D70" w:rsidP="009B4982"/>
    <w:p w:rsidR="00D23D70" w:rsidRDefault="00D23D70" w:rsidP="009B4982"/>
    <w:p w:rsidR="00D23D70" w:rsidRDefault="00D23D70" w:rsidP="009B4982"/>
    <w:p w:rsidR="00D23D70" w:rsidRDefault="00D23D70" w:rsidP="009B4982"/>
    <w:p w:rsidR="00D23D70" w:rsidRDefault="00D23D70" w:rsidP="009B4982"/>
    <w:p w:rsidR="00D23D70" w:rsidRDefault="00D23D70" w:rsidP="009B4982"/>
    <w:p w:rsidR="00D23D70" w:rsidRDefault="00D23D70" w:rsidP="009B4982"/>
    <w:p w:rsidR="00D23D70" w:rsidRDefault="00D23D70" w:rsidP="009B4982"/>
    <w:p w:rsidR="00D23D70" w:rsidRDefault="00D23D70" w:rsidP="009B4982"/>
    <w:p w:rsidR="00D23D70" w:rsidRDefault="00D23D70" w:rsidP="009B4982"/>
    <w:p w:rsidR="00D23D70" w:rsidRDefault="00D23D70" w:rsidP="009B4982"/>
    <w:p w:rsidR="00D23D70" w:rsidRDefault="00D23D70" w:rsidP="009B4982"/>
    <w:p w:rsidR="00A47479" w:rsidRDefault="00A47479" w:rsidP="009B4982"/>
    <w:p w:rsidR="00A47479" w:rsidRDefault="00A47479" w:rsidP="009B4982"/>
    <w:p w:rsidR="00532FB9" w:rsidRDefault="00532FB9" w:rsidP="009B4982">
      <w:bookmarkStart w:id="0" w:name="_GoBack"/>
      <w:bookmarkEnd w:id="0"/>
    </w:p>
    <w:sectPr w:rsidR="00532FB9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C5A" w:rsidRDefault="00210C5A" w:rsidP="00956B3D">
      <w:r>
        <w:separator/>
      </w:r>
    </w:p>
  </w:endnote>
  <w:endnote w:type="continuationSeparator" w:id="0">
    <w:p w:rsidR="00210C5A" w:rsidRDefault="00210C5A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20C74" w:rsidRPr="00220C7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C5A" w:rsidRDefault="00210C5A" w:rsidP="00956B3D">
      <w:r>
        <w:separator/>
      </w:r>
    </w:p>
  </w:footnote>
  <w:footnote w:type="continuationSeparator" w:id="0">
    <w:p w:rsidR="00210C5A" w:rsidRDefault="00210C5A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19BA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B86"/>
    <w:rsid w:val="00017FEF"/>
    <w:rsid w:val="00020F3B"/>
    <w:rsid w:val="0002179C"/>
    <w:rsid w:val="000224AA"/>
    <w:rsid w:val="0002403D"/>
    <w:rsid w:val="00024F25"/>
    <w:rsid w:val="00025B39"/>
    <w:rsid w:val="000302E0"/>
    <w:rsid w:val="00031956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0C5A"/>
    <w:rsid w:val="002134CF"/>
    <w:rsid w:val="0021368D"/>
    <w:rsid w:val="00215345"/>
    <w:rsid w:val="002159D3"/>
    <w:rsid w:val="0022065B"/>
    <w:rsid w:val="00220C74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4126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739AC-D7BB-43BC-A820-6D63ECC7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4:18:00Z</dcterms:created>
  <dcterms:modified xsi:type="dcterms:W3CDTF">2016-05-31T04:18:00Z</dcterms:modified>
</cp:coreProperties>
</file>